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35d24f-0f50-4ed0-a3c7-a910a4a99b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8ca3e4-9448-441c-80a3-e7977b8344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d7d1e6-7aa1-44f1-82fa-1ff317bb44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9c4fa6-3e6f-4463-9d4a-4407f92c35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b3f675-0e84-4634-8da8-a2780ab29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16738c-9a15-424f-b4ab-52049b9940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38b1a3-9533-4cbc-8484-6fbfd599b3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d832dc-2145-44db-97a5-1f7ab0190d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7156d6-97bc-4bbc-9722-df6acd3518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f3eb44-e219-4435-96de-e622e53c9f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28ab26-5748-46ad-b17f-2375190d85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fd0ead-61ab-4123-9725-3e4ccb730d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5147b2-2381-4c88-a4b6-56e4a19e92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2b63ae-1872-40b4-894c-08a900b11a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f98e61-f09d-4dfc-b400-7477928906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dcd765-aade-484b-8ab6-9213c7e9ff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33bf4b-afa9-449d-9c36-b0924db44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dc55e4-3562-4419-9596-776b3a2161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775924-2c77-4e9a-9852-9e3484348e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23ac70-9286-41b5-87cf-845ef408a1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f8574a-13f9-4ab3-88a1-2464136ce8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02ff1c-0796-4c0d-a240-985dc55f8e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118d75-39b8-44c0-aaf2-df86e0c8bc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202ce2-44b4-4487-a4ac-7e9489c4e7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24aacc-877c-4f2a-9900-299829202b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7426bf-44eb-479c-a8d4-ddd1be1872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bc6a32-df09-4a4d-8236-0d7afcce95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6b2d5c-10de-4e32-8013-b33bf6a05c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ff96ff-8384-4ff5-8d9e-823e701bd3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b3f675-0e84-4634-8da8-a2780ab29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cd3e26-8108-4c05-a0fd-359e0295c0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67727a-336e-4cc4-b10d-eed3c90093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6731e2-e4dc-4ef0-b201-143973bf48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4bdca0-3acd-468b-a5f8-a4b8f1608a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807455-3548-4571-bf49-a894719257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e043b3-2ffd-4d0d-81bd-4417b37ca3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64556-af6e-4a20-a4c9-5cd638da06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debc2a-d70d-4682-80bb-a929d827d3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b70983-fc3a-44ff-9db6-4837a9bd57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2a602c-d6e8-46d5-a968-fa084cc501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6490ea-4188-4f1b-92cd-3894912169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c258fc-72bb-4739-b0e2-60787f357c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bc670d-c887-470c-8138-72b6e8c825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a79e27-4e6e-4fcf-869b-dad1a24477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dde46b-ba16-463d-b094-38c778a2ed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c0249e-1733-40c8-89ac-4a9fc8a346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101829-b372-4f04-ae09-d1a8efd6ec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362e2c-c037-4425-8386-2a000e2eb3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b7408e-688e-4ad3-b8a5-a459a73ec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c581fc-7854-4dbf-8813-7e7bdbdb74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14d6b3-8a22-42bf-8151-eacc5cfcfc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fd64b8-af7f-49a7-abaf-e7b058b4a3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82fbe7-f6e1-4709-8ae9-f963a82405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fd0ead-61ab-4123-9725-3e4ccb730d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c2e79-7280-4690-8e00-9fc25e9e9f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a7dac1-e2c8-4fa8-9424-81321bac14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14e1f0-ea4f-4d8e-849b-709ea3fab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20407c-d0ec-4134-8aa3-3d41416797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ca9af9-be33-43be-81de-7f1ca98f39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4a108e-4d6d-4ddc-86f6-fcf6c4a922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292c8c-4a6a-408d-a413-47227eae9e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c0748c-c569-44eb-90e6-6966b49476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1b7a34-828e-4c18-82df-3e31f23a88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adbacc-55ee-4280-8897-f0c6738c63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1b5875-9d2e-4c9d-9987-aec2740e59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bd94b7-69a3-4282-9700-b4ef69097a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50c2d4-53e6-41dd-990b-89bbcbb70c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9f07db-1cc4-4949-82a7-a0cabbd2fa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1b64bd-2fa8-4465-b8f9-b581453cf1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17889a-bc31-4d8c-98d3-2ac7f4d3f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8faf6c-d5d6-400c-ad9d-4356caf151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9c7d19-c936-4d60-8fca-da77dacf90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b5de52-da69-4b40-a292-415311660b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17889a-bc31-4d8c-98d3-2ac7f4d3f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ab7fb3-9bfc-42a2-ba40-5632fc55ec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6a4941-3850-4e68-a8e5-a7d01ab830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837036-9432-4516-a1b5-eb8dea8ddf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f6cc2c-c267-4584-b4c7-175d673385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1e134d-3f5a-47b2-a262-cde8ce839d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ae58af-6159-4c83-838f-c237238b70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67d3ae-39bd-45c2-8aaf-fa56ac2ab1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61fc57-1d63-44ba-b980-05c5d9279c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2d46d3-048b-4e7d-8090-f226f6bae5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428bc0-2dfd-4478-8bc2-976ea54c7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ba7bbc-5272-43b3-adb6-ddee9367d7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66b6f6-37b0-4a04-b08e-7928e83bc3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401c01-a0e2-4274-8b31-3349fc6596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feeb07-2615-4ac3-9fcd-e9b5dd7bd0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f70093-a0db-4814-88ce-eab6bdf1d1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95d722-69f2-4224-91e3-ef9ae86a33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57f031-f82b-42f7-9bf6-a64578fd69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b4c03d-59be-4808-9ee6-eca8c453ac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10b78a-4074-463b-874f-d2e06ce185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d32768-f66e-4a27-b7fa-5dfdd9c7a6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aef9e4-27b4-4461-9ba5-23f8f85a9d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e3d3a9-5f1c-484a-b5e2-7410a38671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241b5e-e243-4ef3-b7f2-948d0cfa5b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5f8a12-7827-4995-867b-6b70393cbc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9c706b-6756-43b8-9313-a86a1dce3e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1a8312-6693-45e9-a976-6a2a6649e8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824337-94af-4435-94eb-1930333548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029829-1f6f-4ef4-abee-e56feae04f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490111-dd97-4dd8-bd86-b292f77ec6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024bbb-e4e1-4a51-b989-92b5813e67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54716a-3f31-4cfd-a009-2dc6a85382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11ec24-f710-4657-af7d-4501b8d378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442924-41e9-44de-8f53-7c2e8612a0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45a27f-6f0a-4b22-bd38-14bdc7ecb4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b3f675-0e84-4634-8da8-a2780ab29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5584fc-e7ee-4271-9518-6ea5321eea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a5742d-f9e3-4e13-8717-730a28cdd7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c000f3-cd90-49f9-a211-cbeaf54efb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5486bd-d517-4382-a7ac-a41cdb6ce1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9f3f26-68b6-41d7-815c-b2ad4a162d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47a30b-15b0-4b38-9941-9916bdf184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c5705e-4042-4861-a772-a9c13859dd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4ff5c6-d791-4c4b-a526-64c49efe54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b48103-463c-4928-9ead-6dae22f783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fd0ead-61ab-4123-9725-3e4ccb730d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44a01b-f753-4002-9e73-6e0f1c9dc1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b7408e-688e-4ad3-b8a5-a459a73ec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50c2d4-53e6-41dd-990b-89bbcbb70c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e9f86f-a0ef-446e-8cb1-a7065b8bbc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be58b3-0fb6-4d70-a26b-4d689749d4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b0a147-8dc4-4970-b26e-97b053d3dc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422258-fbd3-490a-be21-61a28d040c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66d3bb-f75d-4183-b21e-07bacdf28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05ffdb-b264-4773-b964-2b70a95cd7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1e4bc9-690d-4f1f-9961-8aa1f59adb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e286b6-b9bd-432c-9feb-188692488a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f0f9d3-4b91-4060-93ef-f043471dd3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c7b18-6b30-4041-9946-5afa6eea5f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66d3bb-f75d-4183-b21e-07bacdf28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11e24e-df7c-41b1-92c6-76696b88ad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e314d1-dd6e-4808-97c2-ba88f15b4c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c6bd6c-ed71-4130-b955-bbcd7ac7b3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8bdf3f-3319-4d47-a036-b3c76d5b28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021a06-52f2-45c8-8462-6085d89362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1c3e34-b316-4fc1-bfcb-1152eee33b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4fc2ea-1628-4787-aa04-7bfb7ad5e2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26d300-015a-4df2-b28f-c0fdd8bc31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9d2aa4-b367-4fab-93a8-ea45359496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b7408e-688e-4ad3-b8a5-a459a73ec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549ab9-7cf5-4a29-9ac7-e80496c225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0791d8-1fe4-4295-800e-e3bb86adb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4646f7-de52-4fc2-a550-15a0eaa8f2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643c6b-c6cb-427e-8125-6bf8b6050f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101aca-296c-4d01-b549-1a95b7a457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1fa9a3-eb7c-49e9-a197-b0e0844d8b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c9caea-221e-4523-a01d-88a0014d40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036e05-acd4-4aa4-9f8b-fba604d08a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9b2a5c-337b-4091-a773-5ea0f7b12f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ac5934-b87a-498d-a463-2d92f6e718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da8cb5-4196-4729-bca7-b3840946df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0791d8-1fe4-4295-800e-e3bb86adb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501801-2e6a-49fa-b8e8-92f47cad12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afc139-8cda-4d98-bd50-93a9d5c489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56f8e8-66bb-41a6-adf5-974f6ef297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34ac57-5bb2-4794-a86f-9d4599a4fb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0dd604-1a48-4f98-a6da-800c37ff9c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e5286e-6840-415c-b292-eff990516e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20c00b-56c8-4d3b-af15-7a9d114ab1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c991d0-4b43-4564-8ab7-27662b2e76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87e6d1-1980-49e2-bd93-4d3167c79d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c11c66-a0ed-4d54-a3b1-e12539d418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d254a3-3d86-4202-8406-cc032abd7d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2eb94e-3263-4a05-aae3-835f8f1ea9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457e6b-b799-4642-82d7-b006ccc948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d45478-0751-47be-b0c0-262a21418d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d824ca-d4a4-4505-9298-d84fc194d0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0afb22-b5c4-4a71-8cbf-d14de1e748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81bfdd-a48e-4598-badf-d5db871d99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8faa29-59f7-487e-b575-0abea50aea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2369fc-4b71-464f-95b7-1919bd949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388068-da16-4e72-9990-3049b75f76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bffaf8-93f0-457c-9df2-b5ead25dfb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cbfcb8-3c74-4099-8b59-ab1ef89350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e0e592-7ce9-46e4-bc44-e54a7b7937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add400-c54a-40f0-a71b-ab41afb58a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1a2d7f-6514-4d00-bcf9-871d157e5f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bf1dcc-2b05-4b06-8a9f-9ba41bad42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222a9c-8a62-400c-8810-f681d011f7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a06762-65e7-43da-a8b6-8182d3475d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b0991d-3528-4db3-b254-a4a4242ee0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0e9301-5b42-41aa-8a61-2f7689991c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33bf4b-afa9-449d-9c36-b0924db44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1c813f-e8f9-47f2-9274-ae6193d5f6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f8d39b-ca64-4331-870c-6844e835c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64257a-696a-4f3b-adcd-a02dbac689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af6d24-99f0-43a0-9dfa-9d43f747bf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2f44d0-7a88-440a-9d58-1db5237580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7ae910-0db3-4ca2-b718-121c216803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d143f3-e820-4df9-b919-c31891318b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2d0be9-0fd0-4ebc-964b-a5c0665c45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5a45de-7f96-4a15-8c7d-a56a6ff0f1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d6401a-478b-407e-bd26-95a72bb257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d90c9c-aa6c-4fd4-af1c-21a7196db6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5e9c0d-04e9-4f08-8c97-ceabcffdcc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293576-5a5a-4e16-b63d-826532753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99d28a-aeda-43c1-beb9-da7a54451a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f05d34-6757-4953-b0f9-3d124d48c5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cf8c7b-cdd1-4ea8-aab2-8270b4c2e8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63fee1-ff59-443d-ae2f-fda19c3d19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77de53-d2dd-467e-8949-d18ca8cfac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5dec73-895e-42b1-911b-ca0aa90c02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4e15d9-e267-4e53-99cf-f27a9519f8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d7e9cc-19c5-49fc-a8b2-88192e99ef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9a0cf0-7734-496d-8d93-5d1c584f65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427c1d-f434-4d60-a74b-deee46e6d8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dc791a-779c-4213-b758-690ba9789a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8b5bb8-0352-4a17-9554-31e724e75d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5de1f3-9016-4f07-999b-2b65ea9b13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5e9c0d-04e9-4f08-8c97-ceabcffdcc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293576-5a5a-4e16-b63d-826532753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c63147-da57-4908-bb28-af6a2d6e4d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ab7ff1-4fb5-4fea-8fb3-d7a22d38ac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3f09db-2641-49c4-9a23-0b6f87a83e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2c1480-9043-4837-af2c-74b35564d2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90a817-7ddf-4170-83d4-d51dbe56be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b4d21d-2faf-4f35-8826-3e825c476c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d6d919-07ee-419e-b7ad-9899b0b7b4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1501b5-6638-4561-8ee0-a6018a5351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14e1f0-ea4f-4d8e-849b-709ea3fab7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debd1e-3804-493f-8a92-6f1034ffdf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b7408e-688e-4ad3-b8a5-a459a73ec1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36e0a4-2615-433c-b82e-b4dfb091e0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762d4b-de56-4a64-80d6-a429a84b7c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